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5C1" w:rsidRPr="001B09B0" w:rsidRDefault="00DE2471" w:rsidP="009E05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別記</w:t>
      </w:r>
      <w:r w:rsidR="006446F4">
        <w:rPr>
          <w:rFonts w:hint="eastAsia"/>
          <w:sz w:val="24"/>
          <w:szCs w:val="24"/>
        </w:rPr>
        <w:t>様式第６号（第５</w:t>
      </w:r>
      <w:r w:rsidR="009E05C1" w:rsidRPr="00EA03AF">
        <w:rPr>
          <w:rFonts w:hint="eastAsia"/>
          <w:sz w:val="24"/>
          <w:szCs w:val="24"/>
        </w:rPr>
        <w:t>条関係）</w:t>
      </w:r>
    </w:p>
    <w:p w:rsidR="009E05C1" w:rsidRPr="001B09B0" w:rsidRDefault="009E05C1" w:rsidP="009E05C1">
      <w:pPr>
        <w:wordWrap w:val="0"/>
        <w:jc w:val="right"/>
        <w:rPr>
          <w:sz w:val="24"/>
          <w:szCs w:val="24"/>
        </w:rPr>
      </w:pPr>
      <w:r w:rsidRPr="001B09B0">
        <w:rPr>
          <w:rFonts w:hint="eastAsia"/>
          <w:sz w:val="24"/>
          <w:szCs w:val="24"/>
        </w:rPr>
        <w:t>年　　月　　日</w:t>
      </w:r>
      <w:r>
        <w:rPr>
          <w:rFonts w:hint="eastAsia"/>
          <w:sz w:val="24"/>
          <w:szCs w:val="24"/>
        </w:rPr>
        <w:t xml:space="preserve">　</w:t>
      </w:r>
    </w:p>
    <w:p w:rsidR="009E05C1" w:rsidRPr="001B09B0" w:rsidRDefault="009E05C1" w:rsidP="009E05C1">
      <w:pPr>
        <w:rPr>
          <w:sz w:val="24"/>
          <w:szCs w:val="24"/>
        </w:rPr>
      </w:pPr>
    </w:p>
    <w:p w:rsidR="009E05C1" w:rsidRPr="00E1140E" w:rsidRDefault="009E05C1" w:rsidP="005307B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富士宮</w:t>
      </w:r>
      <w:r w:rsidR="006B1183">
        <w:rPr>
          <w:rFonts w:hint="eastAsia"/>
          <w:sz w:val="24"/>
          <w:szCs w:val="24"/>
        </w:rPr>
        <w:t>市長　あて</w:t>
      </w:r>
      <w:bookmarkStart w:id="0" w:name="_GoBack"/>
      <w:bookmarkEnd w:id="0"/>
    </w:p>
    <w:p w:rsidR="009E05C1" w:rsidRPr="00E1140E" w:rsidRDefault="009E05C1" w:rsidP="00ED0F47">
      <w:pPr>
        <w:ind w:firstLineChars="1800" w:firstLine="4320"/>
        <w:rPr>
          <w:sz w:val="24"/>
          <w:szCs w:val="24"/>
        </w:rPr>
      </w:pPr>
      <w:r w:rsidRPr="00E1140E">
        <w:rPr>
          <w:rFonts w:hint="eastAsia"/>
          <w:sz w:val="24"/>
          <w:szCs w:val="24"/>
        </w:rPr>
        <w:t>申請者　住　所</w:t>
      </w:r>
    </w:p>
    <w:p w:rsidR="009E05C1" w:rsidRPr="00E1140E" w:rsidRDefault="009E05C1" w:rsidP="009E05C1">
      <w:pPr>
        <w:rPr>
          <w:sz w:val="24"/>
          <w:szCs w:val="24"/>
        </w:rPr>
      </w:pPr>
      <w:r w:rsidRPr="00E1140E">
        <w:rPr>
          <w:rFonts w:hint="eastAsia"/>
          <w:sz w:val="24"/>
          <w:szCs w:val="24"/>
        </w:rPr>
        <w:t xml:space="preserve">　　　　　　　　　　　　　　　　　　　　　　氏　名</w:t>
      </w:r>
      <w:r w:rsidR="00ED0F47">
        <w:rPr>
          <w:rFonts w:hint="eastAsia"/>
          <w:sz w:val="24"/>
          <w:szCs w:val="24"/>
        </w:rPr>
        <w:t xml:space="preserve">　　　　　　　　</w:t>
      </w:r>
    </w:p>
    <w:p w:rsidR="009E05C1" w:rsidRPr="001B09B0" w:rsidRDefault="009E05C1" w:rsidP="009E05C1">
      <w:pPr>
        <w:rPr>
          <w:sz w:val="24"/>
          <w:szCs w:val="24"/>
        </w:rPr>
      </w:pPr>
      <w:r w:rsidRPr="00E1140E">
        <w:rPr>
          <w:rFonts w:hint="eastAsia"/>
          <w:sz w:val="24"/>
          <w:szCs w:val="24"/>
        </w:rPr>
        <w:t xml:space="preserve">　　　　　　　　　　　　　　　　　　　　　　連絡先</w:t>
      </w:r>
    </w:p>
    <w:p w:rsidR="009E05C1" w:rsidRDefault="009E05C1" w:rsidP="009E05C1">
      <w:pPr>
        <w:jc w:val="center"/>
        <w:rPr>
          <w:sz w:val="24"/>
          <w:szCs w:val="24"/>
        </w:rPr>
      </w:pPr>
    </w:p>
    <w:p w:rsidR="009E05C1" w:rsidRDefault="009E05C1" w:rsidP="009E05C1">
      <w:pPr>
        <w:jc w:val="center"/>
        <w:rPr>
          <w:sz w:val="24"/>
          <w:szCs w:val="24"/>
        </w:rPr>
      </w:pPr>
    </w:p>
    <w:p w:rsidR="009E05C1" w:rsidRDefault="00ED0C2E" w:rsidP="009E05C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事業計画変更</w:t>
      </w:r>
      <w:r w:rsidR="009E05C1">
        <w:rPr>
          <w:rFonts w:hint="eastAsia"/>
          <w:sz w:val="24"/>
          <w:szCs w:val="24"/>
        </w:rPr>
        <w:t>申請書</w:t>
      </w:r>
    </w:p>
    <w:p w:rsidR="009E05C1" w:rsidRDefault="009E05C1" w:rsidP="009E05C1">
      <w:pPr>
        <w:rPr>
          <w:sz w:val="24"/>
          <w:szCs w:val="24"/>
        </w:rPr>
      </w:pPr>
    </w:p>
    <w:p w:rsidR="009E05C1" w:rsidRDefault="009E05C1" w:rsidP="009E05C1">
      <w:pPr>
        <w:rPr>
          <w:sz w:val="24"/>
          <w:szCs w:val="24"/>
        </w:rPr>
      </w:pPr>
    </w:p>
    <w:p w:rsidR="009E05C1" w:rsidRDefault="009E05C1" w:rsidP="009E05C1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年　　月　　日付け富建第　　　号で交付決定通知があった</w:t>
      </w:r>
      <w:r w:rsidRPr="004A3E78">
        <w:rPr>
          <w:rFonts w:hint="eastAsia"/>
          <w:sz w:val="24"/>
          <w:szCs w:val="24"/>
        </w:rPr>
        <w:t>富士宮市空家等除却工事費補助金</w:t>
      </w:r>
      <w:r>
        <w:rPr>
          <w:rFonts w:hint="eastAsia"/>
          <w:sz w:val="24"/>
          <w:szCs w:val="24"/>
        </w:rPr>
        <w:t>について、次の理由により（変更・中止）したいので、</w:t>
      </w:r>
      <w:r w:rsidRPr="004A3E78">
        <w:rPr>
          <w:rFonts w:hint="eastAsia"/>
          <w:sz w:val="24"/>
          <w:szCs w:val="24"/>
        </w:rPr>
        <w:t>富士宮市空家等除却工事費補助金</w:t>
      </w:r>
      <w:r>
        <w:rPr>
          <w:rFonts w:hint="eastAsia"/>
          <w:sz w:val="24"/>
          <w:szCs w:val="24"/>
        </w:rPr>
        <w:t>交付要領第４条第２項の規定により、関係書類を添えて申請します。</w:t>
      </w:r>
    </w:p>
    <w:p w:rsidR="009E05C1" w:rsidRDefault="009E05C1" w:rsidP="009E05C1">
      <w:pPr>
        <w:rPr>
          <w:sz w:val="24"/>
          <w:szCs w:val="24"/>
        </w:rPr>
      </w:pPr>
    </w:p>
    <w:p w:rsidR="009E05C1" w:rsidRPr="001B09B0" w:rsidRDefault="009E05C1" w:rsidP="009E05C1">
      <w:pPr>
        <w:rPr>
          <w:sz w:val="24"/>
          <w:szCs w:val="24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3827"/>
        <w:gridCol w:w="5049"/>
      </w:tblGrid>
      <w:tr w:rsidR="009E05C1" w:rsidTr="00B22017">
        <w:trPr>
          <w:trHeight w:val="639"/>
        </w:trPr>
        <w:tc>
          <w:tcPr>
            <w:tcW w:w="3827" w:type="dxa"/>
            <w:vAlign w:val="center"/>
          </w:tcPr>
          <w:p w:rsidR="009E05C1" w:rsidRDefault="009E05C1" w:rsidP="00B2201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　補助対象空家等の所在地</w:t>
            </w:r>
          </w:p>
        </w:tc>
        <w:tc>
          <w:tcPr>
            <w:tcW w:w="5049" w:type="dxa"/>
            <w:vAlign w:val="center"/>
          </w:tcPr>
          <w:p w:rsidR="009E05C1" w:rsidRDefault="009E05C1" w:rsidP="00B22017">
            <w:pPr>
              <w:rPr>
                <w:sz w:val="24"/>
                <w:szCs w:val="24"/>
              </w:rPr>
            </w:pPr>
          </w:p>
        </w:tc>
      </w:tr>
      <w:tr w:rsidR="009E05C1" w:rsidTr="00B22017">
        <w:trPr>
          <w:trHeight w:val="1697"/>
        </w:trPr>
        <w:tc>
          <w:tcPr>
            <w:tcW w:w="3827" w:type="dxa"/>
            <w:vAlign w:val="center"/>
          </w:tcPr>
          <w:p w:rsidR="009E05C1" w:rsidRDefault="009E05C1" w:rsidP="00B2201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　変更・中止・廃止理由</w:t>
            </w:r>
          </w:p>
        </w:tc>
        <w:tc>
          <w:tcPr>
            <w:tcW w:w="5049" w:type="dxa"/>
            <w:vAlign w:val="center"/>
          </w:tcPr>
          <w:p w:rsidR="009E05C1" w:rsidRDefault="009E05C1" w:rsidP="00B22017">
            <w:pPr>
              <w:rPr>
                <w:sz w:val="24"/>
                <w:szCs w:val="24"/>
              </w:rPr>
            </w:pPr>
          </w:p>
        </w:tc>
      </w:tr>
      <w:tr w:rsidR="009E05C1" w:rsidTr="00B22017">
        <w:trPr>
          <w:trHeight w:val="1827"/>
        </w:trPr>
        <w:tc>
          <w:tcPr>
            <w:tcW w:w="3827" w:type="dxa"/>
            <w:vAlign w:val="center"/>
          </w:tcPr>
          <w:p w:rsidR="009E05C1" w:rsidRDefault="009E05C1" w:rsidP="00B2201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　変更・中止・廃止の内容</w:t>
            </w:r>
          </w:p>
        </w:tc>
        <w:tc>
          <w:tcPr>
            <w:tcW w:w="5049" w:type="dxa"/>
            <w:vAlign w:val="center"/>
          </w:tcPr>
          <w:p w:rsidR="009E05C1" w:rsidRDefault="009E05C1" w:rsidP="00B22017">
            <w:pPr>
              <w:rPr>
                <w:sz w:val="24"/>
                <w:szCs w:val="24"/>
              </w:rPr>
            </w:pPr>
          </w:p>
        </w:tc>
      </w:tr>
      <w:tr w:rsidR="009E05C1" w:rsidTr="00B22017">
        <w:trPr>
          <w:trHeight w:val="996"/>
        </w:trPr>
        <w:tc>
          <w:tcPr>
            <w:tcW w:w="3827" w:type="dxa"/>
            <w:vAlign w:val="center"/>
          </w:tcPr>
          <w:p w:rsidR="009E05C1" w:rsidRDefault="009E05C1" w:rsidP="00B2201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　経費の変更</w:t>
            </w:r>
          </w:p>
        </w:tc>
        <w:tc>
          <w:tcPr>
            <w:tcW w:w="5049" w:type="dxa"/>
            <w:vAlign w:val="center"/>
          </w:tcPr>
          <w:p w:rsidR="009E05C1" w:rsidRDefault="009E05C1" w:rsidP="00B22017">
            <w:pPr>
              <w:rPr>
                <w:sz w:val="24"/>
                <w:szCs w:val="24"/>
              </w:rPr>
            </w:pPr>
          </w:p>
        </w:tc>
      </w:tr>
      <w:tr w:rsidR="009E05C1" w:rsidTr="00B22017">
        <w:trPr>
          <w:trHeight w:val="1544"/>
        </w:trPr>
        <w:tc>
          <w:tcPr>
            <w:tcW w:w="3827" w:type="dxa"/>
            <w:vAlign w:val="center"/>
          </w:tcPr>
          <w:p w:rsidR="009E05C1" w:rsidRDefault="009E05C1" w:rsidP="00B2201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　関係書類</w:t>
            </w:r>
          </w:p>
        </w:tc>
        <w:tc>
          <w:tcPr>
            <w:tcW w:w="5049" w:type="dxa"/>
            <w:vAlign w:val="center"/>
          </w:tcPr>
          <w:p w:rsidR="009E05C1" w:rsidRDefault="009E05C1" w:rsidP="00B22017">
            <w:pPr>
              <w:rPr>
                <w:sz w:val="24"/>
                <w:szCs w:val="24"/>
              </w:rPr>
            </w:pPr>
          </w:p>
        </w:tc>
      </w:tr>
    </w:tbl>
    <w:p w:rsidR="009E05C1" w:rsidRPr="001B09B0" w:rsidRDefault="009E05C1" w:rsidP="009E05C1">
      <w:pPr>
        <w:rPr>
          <w:sz w:val="24"/>
          <w:szCs w:val="24"/>
        </w:rPr>
      </w:pPr>
    </w:p>
    <w:p w:rsidR="00B22590" w:rsidRPr="009E237D" w:rsidRDefault="00B22590" w:rsidP="00B22590">
      <w:pPr>
        <w:widowControl/>
        <w:jc w:val="left"/>
        <w:rPr>
          <w:rFonts w:asciiTheme="minorEastAsia" w:hAnsiTheme="minorEastAsia"/>
          <w:sz w:val="22"/>
        </w:rPr>
      </w:pPr>
    </w:p>
    <w:sectPr w:rsidR="00B22590" w:rsidRPr="009E237D" w:rsidSect="00813D9F">
      <w:pgSz w:w="11906" w:h="16838" w:code="9"/>
      <w:pgMar w:top="1134" w:right="1418" w:bottom="907" w:left="1418" w:header="851" w:footer="992" w:gutter="0"/>
      <w:cols w:space="425"/>
      <w:docGrid w:type="linesAndChar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4FB" w:rsidRDefault="00DB74FB" w:rsidP="001B09B0">
      <w:r>
        <w:separator/>
      </w:r>
    </w:p>
  </w:endnote>
  <w:endnote w:type="continuationSeparator" w:id="0">
    <w:p w:rsidR="00DB74FB" w:rsidRDefault="00DB74FB" w:rsidP="001B0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4FB" w:rsidRDefault="00DB74FB" w:rsidP="001B09B0">
      <w:r>
        <w:separator/>
      </w:r>
    </w:p>
  </w:footnote>
  <w:footnote w:type="continuationSeparator" w:id="0">
    <w:p w:rsidR="00DB74FB" w:rsidRDefault="00DB74FB" w:rsidP="001B0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0046D"/>
    <w:multiLevelType w:val="hybridMultilevel"/>
    <w:tmpl w:val="DDFE0E42"/>
    <w:lvl w:ilvl="0" w:tplc="7FE032CA">
      <w:start w:val="1"/>
      <w:numFmt w:val="bullet"/>
      <w:lvlText w:val="※"/>
      <w:lvlJc w:val="left"/>
      <w:pPr>
        <w:tabs>
          <w:tab w:val="num" w:pos="816"/>
        </w:tabs>
        <w:ind w:left="8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6"/>
        </w:tabs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6"/>
        </w:tabs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6"/>
        </w:tabs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6"/>
        </w:tabs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6"/>
        </w:tabs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6"/>
        </w:tabs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6"/>
        </w:tabs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6"/>
        </w:tabs>
        <w:ind w:left="4236" w:hanging="420"/>
      </w:pPr>
      <w:rPr>
        <w:rFonts w:ascii="Wingdings" w:hAnsi="Wingdings" w:hint="default"/>
      </w:rPr>
    </w:lvl>
  </w:abstractNum>
  <w:abstractNum w:abstractNumId="1" w15:restartNumberingAfterBreak="0">
    <w:nsid w:val="55DC1C4C"/>
    <w:multiLevelType w:val="hybridMultilevel"/>
    <w:tmpl w:val="5E36D844"/>
    <w:lvl w:ilvl="0" w:tplc="21A884F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3AF"/>
    <w:rsid w:val="0006399A"/>
    <w:rsid w:val="00072B4C"/>
    <w:rsid w:val="000C6C82"/>
    <w:rsid w:val="00120232"/>
    <w:rsid w:val="00161B3D"/>
    <w:rsid w:val="001719EE"/>
    <w:rsid w:val="001951BD"/>
    <w:rsid w:val="001B09B0"/>
    <w:rsid w:val="001D7E98"/>
    <w:rsid w:val="001F2F89"/>
    <w:rsid w:val="002604C0"/>
    <w:rsid w:val="002742C8"/>
    <w:rsid w:val="00274B2F"/>
    <w:rsid w:val="002B5228"/>
    <w:rsid w:val="002E596D"/>
    <w:rsid w:val="002E6839"/>
    <w:rsid w:val="00336BC5"/>
    <w:rsid w:val="00357BD2"/>
    <w:rsid w:val="003709A6"/>
    <w:rsid w:val="00371D95"/>
    <w:rsid w:val="003A45E4"/>
    <w:rsid w:val="003C386F"/>
    <w:rsid w:val="003E5DC5"/>
    <w:rsid w:val="0041088D"/>
    <w:rsid w:val="004179C2"/>
    <w:rsid w:val="0042421E"/>
    <w:rsid w:val="004431A4"/>
    <w:rsid w:val="004444E6"/>
    <w:rsid w:val="004A3E78"/>
    <w:rsid w:val="004B5A09"/>
    <w:rsid w:val="004B6CD0"/>
    <w:rsid w:val="004C1799"/>
    <w:rsid w:val="004E5E70"/>
    <w:rsid w:val="00502E1E"/>
    <w:rsid w:val="0051048D"/>
    <w:rsid w:val="005307B0"/>
    <w:rsid w:val="0055485E"/>
    <w:rsid w:val="0056254D"/>
    <w:rsid w:val="005B22B2"/>
    <w:rsid w:val="005C0125"/>
    <w:rsid w:val="006446F4"/>
    <w:rsid w:val="00644EE7"/>
    <w:rsid w:val="00673391"/>
    <w:rsid w:val="006A3A86"/>
    <w:rsid w:val="006B1183"/>
    <w:rsid w:val="006B411E"/>
    <w:rsid w:val="006E341B"/>
    <w:rsid w:val="00713A67"/>
    <w:rsid w:val="00770017"/>
    <w:rsid w:val="00772705"/>
    <w:rsid w:val="007D22E8"/>
    <w:rsid w:val="0080659C"/>
    <w:rsid w:val="0080783E"/>
    <w:rsid w:val="0081275D"/>
    <w:rsid w:val="00813D9F"/>
    <w:rsid w:val="00816888"/>
    <w:rsid w:val="0083401C"/>
    <w:rsid w:val="00850892"/>
    <w:rsid w:val="00853CD8"/>
    <w:rsid w:val="008802D6"/>
    <w:rsid w:val="008A0BF9"/>
    <w:rsid w:val="008B4793"/>
    <w:rsid w:val="00917C8B"/>
    <w:rsid w:val="009D4283"/>
    <w:rsid w:val="009E05C1"/>
    <w:rsid w:val="009E237D"/>
    <w:rsid w:val="00A13F68"/>
    <w:rsid w:val="00A64D6C"/>
    <w:rsid w:val="00A97158"/>
    <w:rsid w:val="00AB6FF5"/>
    <w:rsid w:val="00AE10AF"/>
    <w:rsid w:val="00B1793C"/>
    <w:rsid w:val="00B22017"/>
    <w:rsid w:val="00B22590"/>
    <w:rsid w:val="00B30DAE"/>
    <w:rsid w:val="00B3351C"/>
    <w:rsid w:val="00B57CA9"/>
    <w:rsid w:val="00B656AC"/>
    <w:rsid w:val="00BA0742"/>
    <w:rsid w:val="00BB2D56"/>
    <w:rsid w:val="00C54251"/>
    <w:rsid w:val="00C55245"/>
    <w:rsid w:val="00C738B4"/>
    <w:rsid w:val="00CB19EF"/>
    <w:rsid w:val="00CE3913"/>
    <w:rsid w:val="00CE7622"/>
    <w:rsid w:val="00D314AB"/>
    <w:rsid w:val="00D577DF"/>
    <w:rsid w:val="00D8715E"/>
    <w:rsid w:val="00D93823"/>
    <w:rsid w:val="00DB5D58"/>
    <w:rsid w:val="00DB74FB"/>
    <w:rsid w:val="00DE2471"/>
    <w:rsid w:val="00E241E0"/>
    <w:rsid w:val="00E41AEF"/>
    <w:rsid w:val="00E74652"/>
    <w:rsid w:val="00E84AFA"/>
    <w:rsid w:val="00E91FD2"/>
    <w:rsid w:val="00EA03AF"/>
    <w:rsid w:val="00EA2A06"/>
    <w:rsid w:val="00EB7F9D"/>
    <w:rsid w:val="00EC2B11"/>
    <w:rsid w:val="00ED0C2E"/>
    <w:rsid w:val="00ED0F47"/>
    <w:rsid w:val="00EE3CB9"/>
    <w:rsid w:val="00F03B44"/>
    <w:rsid w:val="00F809C2"/>
    <w:rsid w:val="00FB6C47"/>
    <w:rsid w:val="00FE4D68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3771A23"/>
  <w15:docId w15:val="{DD529CD6-AA87-442C-BC30-A1EBDEF5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09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09B0"/>
  </w:style>
  <w:style w:type="paragraph" w:styleId="a5">
    <w:name w:val="footer"/>
    <w:basedOn w:val="a"/>
    <w:link w:val="a6"/>
    <w:uiPriority w:val="99"/>
    <w:unhideWhenUsed/>
    <w:rsid w:val="001B09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09B0"/>
  </w:style>
  <w:style w:type="table" w:styleId="a7">
    <w:name w:val="Table Grid"/>
    <w:basedOn w:val="a1"/>
    <w:uiPriority w:val="59"/>
    <w:rsid w:val="004C1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0659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871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871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5DC7F-C754-4E69-A419-8EBA18CD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馬場　泰</cp:lastModifiedBy>
  <cp:revision>39</cp:revision>
  <cp:lastPrinted>2021-03-29T11:33:00Z</cp:lastPrinted>
  <dcterms:created xsi:type="dcterms:W3CDTF">2021-03-16T02:28:00Z</dcterms:created>
  <dcterms:modified xsi:type="dcterms:W3CDTF">2021-06-01T10:33:00Z</dcterms:modified>
</cp:coreProperties>
</file>